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1D51C" w14:textId="40B0651B" w:rsidR="00405963" w:rsidRPr="00405963" w:rsidRDefault="00772EA2" w:rsidP="0040596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.., dnia …………….202</w:t>
      </w:r>
      <w:r w:rsidR="0066175F">
        <w:rPr>
          <w:rFonts w:ascii="Arial" w:hAnsi="Arial" w:cs="Arial"/>
        </w:rPr>
        <w:t>5</w:t>
      </w:r>
      <w:r w:rsidR="00405963" w:rsidRPr="00405963">
        <w:rPr>
          <w:rFonts w:ascii="Arial" w:hAnsi="Arial" w:cs="Arial"/>
        </w:rPr>
        <w:t xml:space="preserve"> r.</w:t>
      </w:r>
    </w:p>
    <w:p w14:paraId="29493FC2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  <w:r w:rsidRPr="00405963">
        <w:rPr>
          <w:rFonts w:ascii="Arial" w:hAnsi="Arial" w:cs="Arial"/>
          <w:sz w:val="18"/>
          <w:szCs w:val="18"/>
        </w:rPr>
        <w:t>(miejscowość)</w:t>
      </w:r>
    </w:p>
    <w:p w14:paraId="7A1FABDF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p w14:paraId="2C118545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p w14:paraId="37327A43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p w14:paraId="26894025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p w14:paraId="7A6EA32E" w14:textId="77777777" w:rsidR="00405963" w:rsidRPr="00405963" w:rsidRDefault="00405963" w:rsidP="00405963">
      <w:pPr>
        <w:spacing w:after="0" w:line="240" w:lineRule="auto"/>
        <w:rPr>
          <w:rFonts w:ascii="Arial" w:hAnsi="Arial" w:cs="Arial"/>
        </w:rPr>
      </w:pPr>
      <w:r w:rsidRPr="00405963">
        <w:rPr>
          <w:rFonts w:ascii="Arial" w:hAnsi="Arial" w:cs="Arial"/>
        </w:rPr>
        <w:t>(imię i nazwisko, tytuł naukowy, jednostka)</w:t>
      </w:r>
    </w:p>
    <w:p w14:paraId="01771074" w14:textId="77777777" w:rsidR="00405963" w:rsidRPr="00405963" w:rsidRDefault="00405963" w:rsidP="00405963">
      <w:pPr>
        <w:spacing w:after="0" w:line="240" w:lineRule="auto"/>
        <w:rPr>
          <w:rFonts w:ascii="Arial" w:hAnsi="Arial" w:cs="Arial"/>
        </w:rPr>
      </w:pPr>
    </w:p>
    <w:p w14:paraId="4FBEE59E" w14:textId="77777777" w:rsidR="00405963" w:rsidRPr="00636338" w:rsidRDefault="00405963" w:rsidP="00405963">
      <w:pPr>
        <w:spacing w:after="0" w:line="240" w:lineRule="auto"/>
        <w:rPr>
          <w:rFonts w:ascii="Arial" w:hAnsi="Arial" w:cs="Arial"/>
        </w:rPr>
      </w:pPr>
      <w:r w:rsidRPr="00636338">
        <w:rPr>
          <w:rFonts w:ascii="Arial" w:hAnsi="Arial" w:cs="Arial"/>
        </w:rPr>
        <w:t>……………………………………………………………..</w:t>
      </w:r>
    </w:p>
    <w:p w14:paraId="697BB012" w14:textId="77777777" w:rsidR="00405963" w:rsidRPr="00636338" w:rsidRDefault="00405963" w:rsidP="00405963">
      <w:pPr>
        <w:spacing w:after="0" w:line="240" w:lineRule="auto"/>
        <w:rPr>
          <w:rFonts w:ascii="Arial" w:hAnsi="Arial" w:cs="Arial"/>
        </w:rPr>
      </w:pPr>
    </w:p>
    <w:p w14:paraId="491E8764" w14:textId="77777777" w:rsidR="00405963" w:rsidRPr="00636338" w:rsidRDefault="00405963" w:rsidP="00405963">
      <w:pPr>
        <w:spacing w:after="0" w:line="240" w:lineRule="auto"/>
        <w:rPr>
          <w:rFonts w:ascii="Arial" w:hAnsi="Arial" w:cs="Arial"/>
        </w:rPr>
      </w:pPr>
      <w:r w:rsidRPr="00636338">
        <w:rPr>
          <w:rFonts w:ascii="Arial" w:hAnsi="Arial" w:cs="Arial"/>
        </w:rPr>
        <w:t>………………………………………………………………</w:t>
      </w:r>
    </w:p>
    <w:p w14:paraId="333CF3E6" w14:textId="77777777" w:rsidR="00405963" w:rsidRPr="00636338" w:rsidRDefault="00405963" w:rsidP="00405963">
      <w:pPr>
        <w:spacing w:after="0" w:line="240" w:lineRule="auto"/>
        <w:rPr>
          <w:rFonts w:ascii="Arial" w:hAnsi="Arial" w:cs="Arial"/>
        </w:rPr>
      </w:pPr>
    </w:p>
    <w:p w14:paraId="44659FF6" w14:textId="77777777" w:rsidR="00405963" w:rsidRPr="00636338" w:rsidRDefault="00405963" w:rsidP="00405963">
      <w:pPr>
        <w:spacing w:after="0" w:line="240" w:lineRule="auto"/>
        <w:rPr>
          <w:rFonts w:ascii="Arial" w:hAnsi="Arial" w:cs="Arial"/>
        </w:rPr>
      </w:pPr>
      <w:r w:rsidRPr="00636338">
        <w:rPr>
          <w:rFonts w:ascii="Arial" w:hAnsi="Arial" w:cs="Arial"/>
        </w:rPr>
        <w:t>……………………………………………………………….</w:t>
      </w:r>
    </w:p>
    <w:p w14:paraId="09B67F4E" w14:textId="77777777" w:rsidR="00405963" w:rsidRPr="00636338" w:rsidRDefault="00405963" w:rsidP="00405963">
      <w:pPr>
        <w:spacing w:after="0" w:line="240" w:lineRule="auto"/>
        <w:rPr>
          <w:rFonts w:ascii="Arial" w:hAnsi="Arial" w:cs="Arial"/>
        </w:rPr>
      </w:pPr>
    </w:p>
    <w:p w14:paraId="393E8C22" w14:textId="77777777" w:rsidR="00405963" w:rsidRPr="00636338" w:rsidRDefault="00405963" w:rsidP="00405963">
      <w:pPr>
        <w:spacing w:after="0" w:line="240" w:lineRule="auto"/>
        <w:rPr>
          <w:rFonts w:ascii="Arial" w:hAnsi="Arial" w:cs="Arial"/>
        </w:rPr>
      </w:pPr>
    </w:p>
    <w:p w14:paraId="15529C10" w14:textId="77777777" w:rsidR="00405963" w:rsidRPr="00636338" w:rsidRDefault="00405963" w:rsidP="00405963">
      <w:pPr>
        <w:spacing w:after="0" w:line="240" w:lineRule="auto"/>
        <w:rPr>
          <w:rFonts w:ascii="Arial" w:hAnsi="Arial" w:cs="Arial"/>
        </w:rPr>
      </w:pPr>
    </w:p>
    <w:p w14:paraId="1D39C9B6" w14:textId="77777777" w:rsidR="00405963" w:rsidRPr="00636338" w:rsidRDefault="00405963" w:rsidP="00405963">
      <w:pPr>
        <w:spacing w:after="0" w:line="240" w:lineRule="auto"/>
        <w:rPr>
          <w:rFonts w:ascii="Arial" w:hAnsi="Arial" w:cs="Arial"/>
        </w:rPr>
      </w:pPr>
    </w:p>
    <w:p w14:paraId="4CFC11ED" w14:textId="77777777" w:rsidR="00405963" w:rsidRPr="00636338" w:rsidRDefault="00405963" w:rsidP="00405963">
      <w:pPr>
        <w:spacing w:after="0" w:line="240" w:lineRule="auto"/>
        <w:rPr>
          <w:rFonts w:ascii="Arial" w:hAnsi="Arial" w:cs="Arial"/>
        </w:rPr>
      </w:pPr>
    </w:p>
    <w:p w14:paraId="7D487D85" w14:textId="24262113" w:rsidR="00405963" w:rsidRPr="00636338" w:rsidRDefault="005A3371" w:rsidP="00405963">
      <w:pPr>
        <w:spacing w:after="0" w:line="240" w:lineRule="auto"/>
        <w:jc w:val="center"/>
        <w:rPr>
          <w:rFonts w:ascii="Arial" w:hAnsi="Arial" w:cs="Arial"/>
        </w:rPr>
      </w:pPr>
      <w:r w:rsidRPr="00636338">
        <w:rPr>
          <w:rFonts w:ascii="Arial" w:hAnsi="Arial" w:cs="Arial"/>
        </w:rPr>
        <w:t>DEKLARACJA</w:t>
      </w:r>
      <w:r w:rsidR="00EE61A6" w:rsidRPr="00636338">
        <w:rPr>
          <w:rFonts w:ascii="Arial" w:hAnsi="Arial" w:cs="Arial"/>
        </w:rPr>
        <w:t xml:space="preserve"> PRACOWNIKA UNIWERSYTETU WROCŁAWSKIEGO</w:t>
      </w:r>
    </w:p>
    <w:p w14:paraId="6DE31C97" w14:textId="489AB5B9" w:rsidR="00EE61A6" w:rsidRPr="00636338" w:rsidRDefault="00EE61A6" w:rsidP="00EE61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1046202" w14:textId="77777777" w:rsidR="00405963" w:rsidRPr="00636338" w:rsidRDefault="00405963" w:rsidP="00405963">
      <w:pPr>
        <w:spacing w:after="0" w:line="240" w:lineRule="auto"/>
        <w:jc w:val="center"/>
        <w:rPr>
          <w:rFonts w:ascii="Arial" w:hAnsi="Arial" w:cs="Arial"/>
        </w:rPr>
      </w:pPr>
    </w:p>
    <w:p w14:paraId="0030C8F6" w14:textId="0C0E8810" w:rsidR="00405963" w:rsidRPr="00405963" w:rsidRDefault="00EE61A6" w:rsidP="0040596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05963" w:rsidRPr="00405963">
        <w:rPr>
          <w:rFonts w:ascii="Arial" w:hAnsi="Arial" w:cs="Arial"/>
        </w:rPr>
        <w:t>GOTOWOŚCI PODJĘCIA SIĘ OPIEKI PROMOTORSKIEJ</w:t>
      </w:r>
    </w:p>
    <w:p w14:paraId="6A9A3DDC" w14:textId="24867B85" w:rsidR="00405963" w:rsidRDefault="00405963" w:rsidP="00405963">
      <w:pPr>
        <w:spacing w:after="0" w:line="240" w:lineRule="auto"/>
        <w:jc w:val="center"/>
        <w:rPr>
          <w:rFonts w:ascii="Arial" w:hAnsi="Arial" w:cs="Arial"/>
        </w:rPr>
      </w:pPr>
      <w:r w:rsidRPr="00405963">
        <w:rPr>
          <w:rFonts w:ascii="Arial" w:hAnsi="Arial" w:cs="Arial"/>
        </w:rPr>
        <w:t>NAD KANDYDATKĄ</w:t>
      </w:r>
      <w:r w:rsidR="00D23CB5">
        <w:rPr>
          <w:rFonts w:ascii="Arial" w:hAnsi="Arial" w:cs="Arial"/>
        </w:rPr>
        <w:t>/</w:t>
      </w:r>
      <w:r w:rsidRPr="00405963">
        <w:rPr>
          <w:rFonts w:ascii="Arial" w:hAnsi="Arial" w:cs="Arial"/>
        </w:rPr>
        <w:t>KANDYDATEM</w:t>
      </w:r>
    </w:p>
    <w:p w14:paraId="563D6F83" w14:textId="0DEBD866" w:rsidR="00EE61A6" w:rsidRDefault="00EE61A6" w:rsidP="00405963">
      <w:pPr>
        <w:spacing w:after="0" w:line="240" w:lineRule="auto"/>
        <w:jc w:val="center"/>
        <w:rPr>
          <w:rFonts w:ascii="Arial" w:hAnsi="Arial" w:cs="Arial"/>
        </w:rPr>
      </w:pPr>
    </w:p>
    <w:p w14:paraId="3A441F7A" w14:textId="77777777" w:rsidR="00405963" w:rsidRPr="00246805" w:rsidRDefault="00405963" w:rsidP="0040596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2786B87" w14:textId="6DCD2762" w:rsidR="00405963" w:rsidRDefault="00405963" w:rsidP="004059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przypadku przyjęcia Pan</w:t>
      </w:r>
      <w:r w:rsidR="00EE61A6">
        <w:rPr>
          <w:rFonts w:ascii="Arial" w:hAnsi="Arial" w:cs="Arial"/>
        </w:rPr>
        <w:t>a</w:t>
      </w:r>
      <w:r>
        <w:rPr>
          <w:rFonts w:ascii="Arial" w:hAnsi="Arial" w:cs="Arial"/>
        </w:rPr>
        <w:t>/Pan</w:t>
      </w:r>
      <w:r w:rsidR="00EE61A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…………………………………….</w:t>
      </w:r>
    </w:p>
    <w:p w14:paraId="40C1FC93" w14:textId="036A7459" w:rsidR="00405963" w:rsidRDefault="00D32F51" w:rsidP="004059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05963">
        <w:rPr>
          <w:rFonts w:ascii="Arial" w:hAnsi="Arial" w:cs="Arial"/>
        </w:rPr>
        <w:t xml:space="preserve">o Szkoły Doktorskiej Uniwersytetu Wrocławskiego na program kształcenia w Kolegium Doktorskim </w:t>
      </w:r>
      <w:r w:rsidR="001413F4">
        <w:rPr>
          <w:rFonts w:ascii="Arial" w:hAnsi="Arial" w:cs="Arial"/>
        </w:rPr>
        <w:t>………………………..</w:t>
      </w:r>
      <w:r w:rsidR="00405963">
        <w:rPr>
          <w:rFonts w:ascii="Arial" w:hAnsi="Arial" w:cs="Arial"/>
        </w:rPr>
        <w:t>w r</w:t>
      </w:r>
      <w:r>
        <w:rPr>
          <w:rFonts w:ascii="Arial" w:hAnsi="Arial" w:cs="Arial"/>
        </w:rPr>
        <w:t>oku</w:t>
      </w:r>
      <w:r w:rsidR="00405963">
        <w:rPr>
          <w:rFonts w:ascii="Arial" w:hAnsi="Arial" w:cs="Arial"/>
        </w:rPr>
        <w:t xml:space="preserve"> akad</w:t>
      </w:r>
      <w:r>
        <w:rPr>
          <w:rFonts w:ascii="Arial" w:hAnsi="Arial" w:cs="Arial"/>
        </w:rPr>
        <w:t>emickim</w:t>
      </w:r>
      <w:r w:rsidR="00772EA2">
        <w:rPr>
          <w:rFonts w:ascii="Arial" w:hAnsi="Arial" w:cs="Arial"/>
        </w:rPr>
        <w:t xml:space="preserve"> 202</w:t>
      </w:r>
      <w:r w:rsidR="0066175F">
        <w:rPr>
          <w:rFonts w:ascii="Arial" w:hAnsi="Arial" w:cs="Arial"/>
        </w:rPr>
        <w:t>5</w:t>
      </w:r>
      <w:r w:rsidR="00772EA2">
        <w:rPr>
          <w:rFonts w:ascii="Arial" w:hAnsi="Arial" w:cs="Arial"/>
        </w:rPr>
        <w:t>/202</w:t>
      </w:r>
      <w:r w:rsidR="0066175F">
        <w:rPr>
          <w:rFonts w:ascii="Arial" w:hAnsi="Arial" w:cs="Arial"/>
        </w:rPr>
        <w:t>6</w:t>
      </w:r>
      <w:r>
        <w:rPr>
          <w:rFonts w:ascii="Arial" w:hAnsi="Arial" w:cs="Arial"/>
        </w:rPr>
        <w:t>,</w:t>
      </w:r>
      <w:r w:rsidR="00405963">
        <w:rPr>
          <w:rFonts w:ascii="Arial" w:hAnsi="Arial" w:cs="Arial"/>
        </w:rPr>
        <w:t xml:space="preserve"> podejmę się opieki promotorskiej nad j</w:t>
      </w:r>
      <w:r>
        <w:rPr>
          <w:rFonts w:ascii="Arial" w:hAnsi="Arial" w:cs="Arial"/>
        </w:rPr>
        <w:t>ego/jej</w:t>
      </w:r>
      <w:r w:rsidR="00405963">
        <w:rPr>
          <w:rFonts w:ascii="Arial" w:hAnsi="Arial" w:cs="Arial"/>
        </w:rPr>
        <w:t xml:space="preserve"> </w:t>
      </w:r>
      <w:r w:rsidR="00CD43CD">
        <w:rPr>
          <w:rFonts w:ascii="Arial" w:hAnsi="Arial" w:cs="Arial"/>
        </w:rPr>
        <w:t>pracą</w:t>
      </w:r>
      <w:r w:rsidR="00405963">
        <w:rPr>
          <w:rFonts w:ascii="Arial" w:hAnsi="Arial" w:cs="Arial"/>
        </w:rPr>
        <w:t xml:space="preserve"> naukową.</w:t>
      </w:r>
    </w:p>
    <w:p w14:paraId="6D0367C5" w14:textId="77777777" w:rsidR="00405963" w:rsidRDefault="00405963" w:rsidP="00405963">
      <w:pPr>
        <w:spacing w:after="0" w:line="360" w:lineRule="auto"/>
        <w:jc w:val="both"/>
        <w:rPr>
          <w:rFonts w:ascii="Arial" w:hAnsi="Arial" w:cs="Arial"/>
        </w:rPr>
      </w:pPr>
    </w:p>
    <w:p w14:paraId="36B0DEA3" w14:textId="77777777" w:rsidR="00405963" w:rsidRDefault="00405963" w:rsidP="00405963">
      <w:pPr>
        <w:spacing w:after="0" w:line="360" w:lineRule="auto"/>
        <w:jc w:val="both"/>
        <w:rPr>
          <w:rFonts w:ascii="Arial" w:hAnsi="Arial" w:cs="Arial"/>
        </w:rPr>
      </w:pPr>
    </w:p>
    <w:p w14:paraId="3A59E69C" w14:textId="77777777" w:rsidR="00405963" w:rsidRDefault="00405963" w:rsidP="004059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ótka opinia o kandydatce/kandydacie.</w:t>
      </w:r>
    </w:p>
    <w:p w14:paraId="25F0CEE2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223D7045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2A08DB70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30D71F65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 …………………</w:t>
      </w:r>
    </w:p>
    <w:p w14:paraId="47DC3903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66840154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14:paraId="7133DA2A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14:paraId="6D45779D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…</w:t>
      </w:r>
    </w:p>
    <w:p w14:paraId="1D0AB3B4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..</w:t>
      </w:r>
    </w:p>
    <w:p w14:paraId="3E9CC8FF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</w:t>
      </w:r>
    </w:p>
    <w:p w14:paraId="7F2D65B5" w14:textId="22EF409C" w:rsidR="00E95F7E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Podpis</w:t>
      </w:r>
    </w:p>
    <w:p w14:paraId="6864CDC9" w14:textId="7E379752" w:rsidR="00E95F7E" w:rsidRPr="00795F75" w:rsidRDefault="00E95F7E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A991451" w14:textId="4EF8579A" w:rsidR="00D32F51" w:rsidRPr="00E95F7E" w:rsidRDefault="00E95F7E" w:rsidP="002C1E5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</w:p>
    <w:sectPr w:rsidR="00D32F51" w:rsidRPr="00E95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63"/>
    <w:rsid w:val="001413F4"/>
    <w:rsid w:val="00246805"/>
    <w:rsid w:val="002C1E58"/>
    <w:rsid w:val="002F75AD"/>
    <w:rsid w:val="003418F6"/>
    <w:rsid w:val="00386A59"/>
    <w:rsid w:val="00405963"/>
    <w:rsid w:val="004407D1"/>
    <w:rsid w:val="004B3174"/>
    <w:rsid w:val="005A3371"/>
    <w:rsid w:val="00636338"/>
    <w:rsid w:val="0066175F"/>
    <w:rsid w:val="00765291"/>
    <w:rsid w:val="00772EA2"/>
    <w:rsid w:val="00795F75"/>
    <w:rsid w:val="008B713F"/>
    <w:rsid w:val="008D7D07"/>
    <w:rsid w:val="009E30EC"/>
    <w:rsid w:val="00A1549E"/>
    <w:rsid w:val="00A43A27"/>
    <w:rsid w:val="00B554A6"/>
    <w:rsid w:val="00CD43CD"/>
    <w:rsid w:val="00D23CB5"/>
    <w:rsid w:val="00D32F51"/>
    <w:rsid w:val="00DF717A"/>
    <w:rsid w:val="00E95F7E"/>
    <w:rsid w:val="00EE61A6"/>
    <w:rsid w:val="00F0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C881E"/>
  <w15:docId w15:val="{02C15DC7-259B-4D81-AF10-87980FA6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9242-BFBA-4815-BC27-210FF729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mch</dc:creator>
  <cp:lastModifiedBy>Paulina Chodaczek</cp:lastModifiedBy>
  <cp:revision>2</cp:revision>
  <dcterms:created xsi:type="dcterms:W3CDTF">2025-04-08T09:21:00Z</dcterms:created>
  <dcterms:modified xsi:type="dcterms:W3CDTF">2025-04-08T09:21:00Z</dcterms:modified>
</cp:coreProperties>
</file>